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CC4675">
        <w:t>Epsilon - LAE</w:t>
      </w:r>
      <w:r w:rsidR="00290536">
        <w:tab/>
      </w:r>
      <w:r w:rsidR="00290536">
        <w:tab/>
      </w:r>
      <w:r w:rsidR="00290536">
        <w:tab/>
      </w:r>
      <w:r w:rsidR="00290536">
        <w:tab/>
        <w:t xml:space="preserve">Data de preenchimento: </w:t>
      </w:r>
      <w:r w:rsidR="00CC4675">
        <w:t>11</w:t>
      </w:r>
      <w:r w:rsidR="00290536">
        <w:t>/</w:t>
      </w:r>
      <w:r w:rsidR="00CC4675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567"/>
        <w:gridCol w:w="3402"/>
        <w:gridCol w:w="3402"/>
      </w:tblGrid>
      <w:tr w:rsidR="00F4596F" w:rsidTr="006559D9">
        <w:tc>
          <w:tcPr>
            <w:tcW w:w="1809" w:type="dxa"/>
          </w:tcPr>
          <w:p w:rsidR="00F4596F" w:rsidRDefault="007718C0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 xml:space="preserve">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596F"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="00F4596F"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 w:rsidR="00F4596F"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B65754"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 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C</w:t>
            </w:r>
          </w:p>
          <w:p w:rsidR="00F4596F" w:rsidRPr="00F42A9B" w:rsidRDefault="007718C0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</w:t>
            </w:r>
            <w:r w:rsidR="00F4596F" w:rsidRPr="00F42A9B">
              <w:rPr>
                <w:sz w:val="22"/>
                <w:szCs w:val="22"/>
              </w:rPr>
              <w:t xml:space="preserve">) Classe </w:t>
            </w:r>
            <w:r w:rsidR="00F4596F"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3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  <w:tr w:rsidR="006559D9" w:rsidRPr="004B2861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6559D9" w:rsidRPr="004B2861" w:rsidRDefault="006559D9" w:rsidP="007718C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ilon-3</w:t>
            </w:r>
            <w:r w:rsidR="007718C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6559D9" w:rsidRPr="004B2861" w:rsidRDefault="006559D9" w:rsidP="00D2345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ilon-3</w:t>
            </w:r>
            <w:r w:rsidR="007718C0">
              <w:rPr>
                <w:b/>
                <w:sz w:val="20"/>
                <w:szCs w:val="20"/>
              </w:rPr>
              <w:t>6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6559D9" w:rsidRPr="004B2861" w:rsidRDefault="007718C0" w:rsidP="007718C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2 A 0.07</w:t>
            </w:r>
          </w:p>
        </w:tc>
        <w:tc>
          <w:tcPr>
            <w:tcW w:w="3402" w:type="dxa"/>
          </w:tcPr>
          <w:p w:rsidR="006559D9" w:rsidRPr="004B2861" w:rsidRDefault="007718C0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2 A 0.07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3402" w:type="dxa"/>
          </w:tcPr>
          <w:p w:rsidR="006559D9" w:rsidRPr="004B2861" w:rsidRDefault="006C1447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fogos – Cañita Silbadora</w:t>
            </w:r>
          </w:p>
        </w:tc>
        <w:tc>
          <w:tcPr>
            <w:tcW w:w="3402" w:type="dxa"/>
          </w:tcPr>
          <w:p w:rsidR="006559D9" w:rsidRPr="004B2861" w:rsidRDefault="006559D9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FCS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6559D9" w:rsidRPr="004B2861" w:rsidRDefault="007718C0" w:rsidP="00470A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5</w:t>
            </w:r>
          </w:p>
        </w:tc>
        <w:tc>
          <w:tcPr>
            <w:tcW w:w="3402" w:type="dxa"/>
          </w:tcPr>
          <w:p w:rsidR="006559D9" w:rsidRPr="004B2861" w:rsidRDefault="007718C0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5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6559D9" w:rsidRPr="004B2861" w:rsidRDefault="001C2882" w:rsidP="001C288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6559D9" w:rsidRPr="004B2861">
              <w:rPr>
                <w:sz w:val="16"/>
                <w:szCs w:val="16"/>
              </w:rPr>
              <w:t>) pólvora         (</w:t>
            </w:r>
            <w:r>
              <w:rPr>
                <w:sz w:val="16"/>
                <w:szCs w:val="16"/>
              </w:rPr>
              <w:t xml:space="preserve">  </w:t>
            </w:r>
            <w:r w:rsidR="006559D9" w:rsidRPr="004B2861">
              <w:rPr>
                <w:sz w:val="16"/>
                <w:szCs w:val="16"/>
              </w:rPr>
              <w:t>) KNSu     (  )</w:t>
            </w:r>
          </w:p>
        </w:tc>
        <w:tc>
          <w:tcPr>
            <w:tcW w:w="3402" w:type="dxa"/>
          </w:tcPr>
          <w:p w:rsidR="006559D9" w:rsidRPr="004B2861" w:rsidRDefault="001C2882" w:rsidP="001C288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6559D9" w:rsidRPr="004B2861">
              <w:rPr>
                <w:sz w:val="16"/>
                <w:szCs w:val="16"/>
              </w:rPr>
              <w:t>) pólvora         (</w:t>
            </w:r>
            <w:r>
              <w:rPr>
                <w:sz w:val="16"/>
                <w:szCs w:val="16"/>
              </w:rPr>
              <w:t xml:space="preserve">  </w:t>
            </w:r>
            <w:r w:rsidR="006559D9" w:rsidRPr="004B2861">
              <w:rPr>
                <w:sz w:val="16"/>
                <w:szCs w:val="16"/>
              </w:rPr>
              <w:t>) KNSu     (  )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6559D9" w:rsidRPr="004B2861" w:rsidRDefault="00B042A4" w:rsidP="00470AA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402" w:type="dxa"/>
          </w:tcPr>
          <w:p w:rsidR="006559D9" w:rsidRPr="004B2861" w:rsidRDefault="00B042A4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3402" w:type="dxa"/>
          </w:tcPr>
          <w:p w:rsidR="006559D9" w:rsidRPr="004B2861" w:rsidRDefault="001C288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402" w:type="dxa"/>
          </w:tcPr>
          <w:p w:rsidR="006559D9" w:rsidRPr="004B2861" w:rsidRDefault="001C2882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6559D9" w:rsidRPr="004B2861" w:rsidRDefault="00B042A4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402" w:type="dxa"/>
          </w:tcPr>
          <w:p w:rsidR="006559D9" w:rsidRPr="004B2861" w:rsidRDefault="00B042A4" w:rsidP="00B042A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6559D9" w:rsidRPr="004B2861" w:rsidRDefault="001C2882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3402" w:type="dxa"/>
          </w:tcPr>
          <w:p w:rsidR="006559D9" w:rsidRPr="004B2861" w:rsidRDefault="001C2882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6559D9" w:rsidRPr="004B2861" w:rsidRDefault="006559D9" w:rsidP="008E536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Rocksim</w:t>
            </w:r>
          </w:p>
        </w:tc>
        <w:tc>
          <w:tcPr>
            <w:tcW w:w="3402" w:type="dxa"/>
          </w:tcPr>
          <w:p w:rsidR="006559D9" w:rsidRPr="004B2861" w:rsidRDefault="006559D9" w:rsidP="00D2345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Rocksim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6559D9" w:rsidRPr="004B2861" w:rsidRDefault="001C2882" w:rsidP="00B042A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B042A4">
              <w:rPr>
                <w:sz w:val="16"/>
                <w:szCs w:val="16"/>
              </w:rPr>
              <w:t>75</w:t>
            </w:r>
          </w:p>
        </w:tc>
        <w:tc>
          <w:tcPr>
            <w:tcW w:w="3402" w:type="dxa"/>
          </w:tcPr>
          <w:p w:rsidR="006559D9" w:rsidRPr="004B2861" w:rsidRDefault="00B042A4" w:rsidP="00B042A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C288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6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6559D9" w:rsidRPr="004B2861" w:rsidRDefault="001C2882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esalinhadas</w:t>
            </w:r>
          </w:p>
        </w:tc>
        <w:tc>
          <w:tcPr>
            <w:tcW w:w="3402" w:type="dxa"/>
          </w:tcPr>
          <w:p w:rsidR="006559D9" w:rsidRPr="004B2861" w:rsidRDefault="001C2882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esalinhadas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6559D9" w:rsidRPr="004B2861" w:rsidRDefault="006559D9" w:rsidP="00680CE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6559D9" w:rsidRPr="004B2861" w:rsidRDefault="006559D9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Pr="004B2861">
              <w:rPr>
                <w:sz w:val="16"/>
                <w:szCs w:val="16"/>
              </w:rPr>
              <w:t>) 1 haste    (  ) 3 hastes       (  )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6559D9" w:rsidRPr="004B2861" w:rsidRDefault="006559D9" w:rsidP="00680CE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  <w:tc>
          <w:tcPr>
            <w:tcW w:w="3402" w:type="dxa"/>
          </w:tcPr>
          <w:p w:rsidR="006559D9" w:rsidRPr="004B2861" w:rsidRDefault="006559D9" w:rsidP="00D2345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estopim     (  )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6559D9" w:rsidRPr="004B2861" w:rsidRDefault="006559D9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eak</w:t>
            </w:r>
          </w:p>
        </w:tc>
        <w:tc>
          <w:tcPr>
            <w:tcW w:w="3402" w:type="dxa"/>
          </w:tcPr>
          <w:p w:rsidR="006559D9" w:rsidRPr="004B2861" w:rsidRDefault="006559D9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eak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6559D9" w:rsidRPr="004B2861" w:rsidRDefault="006559D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 Metrum</w:t>
            </w:r>
          </w:p>
        </w:tc>
        <w:tc>
          <w:tcPr>
            <w:tcW w:w="3402" w:type="dxa"/>
          </w:tcPr>
          <w:p w:rsidR="006559D9" w:rsidRPr="004B2861" w:rsidRDefault="006559D9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 Metrum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6559D9" w:rsidRPr="004B2861" w:rsidRDefault="006559D9" w:rsidP="00680CE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>
              <w:rPr>
                <w:sz w:val="16"/>
                <w:szCs w:val="16"/>
              </w:rPr>
              <w:t xml:space="preserve">  </w:t>
            </w:r>
            <w:r w:rsidRPr="004B2861">
              <w:rPr>
                <w:sz w:val="16"/>
                <w:szCs w:val="16"/>
              </w:rPr>
              <w:t>(  ) fita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Ejeção do motor</w:t>
            </w:r>
          </w:p>
        </w:tc>
        <w:tc>
          <w:tcPr>
            <w:tcW w:w="3402" w:type="dxa"/>
          </w:tcPr>
          <w:p w:rsidR="006559D9" w:rsidRPr="004B2861" w:rsidRDefault="006559D9" w:rsidP="00D2345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>
              <w:rPr>
                <w:sz w:val="16"/>
                <w:szCs w:val="16"/>
              </w:rPr>
              <w:t xml:space="preserve">  </w:t>
            </w:r>
            <w:r w:rsidRPr="004B2861">
              <w:rPr>
                <w:sz w:val="16"/>
                <w:szCs w:val="16"/>
              </w:rPr>
              <w:t>(  ) fita      (</w:t>
            </w:r>
            <w:r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Ejeção do motor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3402" w:type="dxa"/>
          </w:tcPr>
          <w:p w:rsidR="006559D9" w:rsidRPr="004B2861" w:rsidRDefault="006559D9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3402" w:type="dxa"/>
          </w:tcPr>
          <w:p w:rsidR="006559D9" w:rsidRPr="004B2861" w:rsidRDefault="006559D9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3402" w:type="dxa"/>
          </w:tcPr>
          <w:p w:rsidR="006559D9" w:rsidRPr="004B2861" w:rsidRDefault="001C2882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5</w:t>
            </w:r>
          </w:p>
        </w:tc>
        <w:tc>
          <w:tcPr>
            <w:tcW w:w="3402" w:type="dxa"/>
          </w:tcPr>
          <w:p w:rsidR="006559D9" w:rsidRPr="004B2861" w:rsidRDefault="001C2882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5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assa total do minifoguete (g)</w:t>
            </w:r>
          </w:p>
        </w:tc>
        <w:tc>
          <w:tcPr>
            <w:tcW w:w="3402" w:type="dxa"/>
          </w:tcPr>
          <w:p w:rsidR="006559D9" w:rsidRPr="004B2861" w:rsidRDefault="001C2882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B042A4">
              <w:rPr>
                <w:sz w:val="16"/>
                <w:szCs w:val="16"/>
              </w:rPr>
              <w:t>641</w:t>
            </w:r>
          </w:p>
        </w:tc>
        <w:tc>
          <w:tcPr>
            <w:tcW w:w="3402" w:type="dxa"/>
          </w:tcPr>
          <w:p w:rsidR="006559D9" w:rsidRPr="004B2861" w:rsidRDefault="001C2882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B042A4">
              <w:rPr>
                <w:sz w:val="16"/>
                <w:szCs w:val="16"/>
              </w:rPr>
              <w:t>635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6559D9" w:rsidRPr="004B2861" w:rsidRDefault="006559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559D9" w:rsidRPr="004B2861" w:rsidRDefault="006559D9" w:rsidP="001C288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riz de </w:t>
            </w:r>
            <w:r w:rsidR="001C2882">
              <w:rPr>
                <w:sz w:val="16"/>
                <w:szCs w:val="16"/>
              </w:rPr>
              <w:t>isopor</w:t>
            </w:r>
            <w:r>
              <w:rPr>
                <w:sz w:val="16"/>
                <w:szCs w:val="16"/>
              </w:rPr>
              <w:t xml:space="preserve">, empenas de madeira balsa, tubo-foguete de </w:t>
            </w:r>
            <w:r w:rsidR="001C2882">
              <w:rPr>
                <w:sz w:val="16"/>
                <w:szCs w:val="16"/>
              </w:rPr>
              <w:t>papel Kraft enrolado</w:t>
            </w:r>
            <w:r>
              <w:rPr>
                <w:sz w:val="16"/>
                <w:szCs w:val="16"/>
              </w:rPr>
              <w:t>, espumas</w:t>
            </w:r>
          </w:p>
        </w:tc>
        <w:tc>
          <w:tcPr>
            <w:tcW w:w="3402" w:type="dxa"/>
          </w:tcPr>
          <w:p w:rsidR="006559D9" w:rsidRPr="004B2861" w:rsidRDefault="006F48E2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iz de isopor, empenas de madeira balsa, tubo-foguete de papel Kraft enrolado, espumas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B2861" w:rsidRDefault="006559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559D9" w:rsidRPr="004B2861" w:rsidRDefault="006559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559D9" w:rsidRDefault="006559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 partes metálicas</w:t>
            </w:r>
          </w:p>
          <w:p w:rsidR="006559D9" w:rsidRPr="004B2861" w:rsidRDefault="006559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559D9" w:rsidRDefault="006559D9" w:rsidP="00D2345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há partes metálicas</w:t>
            </w:r>
          </w:p>
          <w:p w:rsidR="006559D9" w:rsidRPr="004B2861" w:rsidRDefault="006559D9" w:rsidP="00D234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Default="006559D9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6559D9" w:rsidRDefault="006559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559D9" w:rsidRPr="004B2861" w:rsidRDefault="006559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559D9" w:rsidRDefault="006559D9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6559D9" w:rsidRPr="004B2861" w:rsidRDefault="006559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559D9" w:rsidRDefault="006559D9" w:rsidP="00D2345E">
            <w:pPr>
              <w:spacing w:line="360" w:lineRule="auto"/>
              <w:rPr>
                <w:sz w:val="16"/>
                <w:szCs w:val="16"/>
              </w:rPr>
            </w:pPr>
          </w:p>
          <w:p w:rsidR="006559D9" w:rsidRPr="004B2861" w:rsidRDefault="006559D9" w:rsidP="00D2345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E52334" w:rsidRDefault="006559D9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ESTE TIPO DE MINIFOGUETE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6559D9" w:rsidRPr="00504058" w:rsidRDefault="006559D9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559D9" w:rsidRPr="00504058" w:rsidRDefault="006559D9" w:rsidP="00D2345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D7B1D" w:rsidRDefault="006559D9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6559D9" w:rsidRPr="00504058" w:rsidRDefault="006559D9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6559D9" w:rsidRPr="00504058" w:rsidRDefault="006559D9" w:rsidP="00D2345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D7B1D" w:rsidRDefault="006559D9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6559D9" w:rsidRPr="00504058" w:rsidRDefault="00145544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6559D9" w:rsidRPr="00504058" w:rsidRDefault="00145544" w:rsidP="00D2345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D7B1D" w:rsidRDefault="006559D9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6559D9" w:rsidRPr="00504058" w:rsidRDefault="00145544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6559D9" w:rsidRPr="00504058" w:rsidRDefault="00145544" w:rsidP="00D2345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D7B1D" w:rsidRDefault="006559D9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/ou com anomalias</w:t>
            </w:r>
          </w:p>
        </w:tc>
        <w:tc>
          <w:tcPr>
            <w:tcW w:w="3402" w:type="dxa"/>
          </w:tcPr>
          <w:p w:rsidR="006559D9" w:rsidRPr="00504058" w:rsidRDefault="00145544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6559D9" w:rsidRPr="00504058" w:rsidRDefault="00145544" w:rsidP="00D2345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D7B1D" w:rsidRDefault="006559D9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6559D9" w:rsidRPr="00504058" w:rsidRDefault="00645EBF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6559D9" w:rsidRPr="00504058" w:rsidRDefault="00645EBF" w:rsidP="00D2345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3"/>
          </w:tcPr>
          <w:p w:rsidR="006559D9" w:rsidRPr="004D7B1D" w:rsidRDefault="006559D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6559D9" w:rsidRPr="00504058" w:rsidRDefault="00645EBF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6559D9" w:rsidRPr="00504058" w:rsidRDefault="00645EBF" w:rsidP="00D2345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559D9" w:rsidTr="0065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</w:tcPr>
          <w:p w:rsidR="006559D9" w:rsidRDefault="006559D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s voos já feitos com este tipo de minifoguete</w:t>
            </w:r>
          </w:p>
          <w:p w:rsidR="006559D9" w:rsidRPr="00A16E9E" w:rsidRDefault="006559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559D9" w:rsidRPr="00504058" w:rsidRDefault="006559D9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559D9" w:rsidRPr="00504058" w:rsidRDefault="006559D9" w:rsidP="00D2345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559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D1" w:rsidRDefault="005403D1" w:rsidP="00985516">
      <w:r>
        <w:separator/>
      </w:r>
    </w:p>
  </w:endnote>
  <w:endnote w:type="continuationSeparator" w:id="0">
    <w:p w:rsidR="005403D1" w:rsidRDefault="005403D1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D1" w:rsidRDefault="005403D1" w:rsidP="00985516">
      <w:r>
        <w:separator/>
      </w:r>
    </w:p>
  </w:footnote>
  <w:footnote w:type="continuationSeparator" w:id="0">
    <w:p w:rsidR="005403D1" w:rsidRDefault="005403D1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62849"/>
    <w:rsid w:val="00066204"/>
    <w:rsid w:val="00091674"/>
    <w:rsid w:val="000957BB"/>
    <w:rsid w:val="000C2E95"/>
    <w:rsid w:val="000E2ADA"/>
    <w:rsid w:val="000E6760"/>
    <w:rsid w:val="00110AE6"/>
    <w:rsid w:val="00117F0A"/>
    <w:rsid w:val="001210A2"/>
    <w:rsid w:val="00145544"/>
    <w:rsid w:val="0019170C"/>
    <w:rsid w:val="001B43D4"/>
    <w:rsid w:val="001C2882"/>
    <w:rsid w:val="001F25EC"/>
    <w:rsid w:val="002011A5"/>
    <w:rsid w:val="00246D5F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70AAC"/>
    <w:rsid w:val="004A2B8A"/>
    <w:rsid w:val="004B2861"/>
    <w:rsid w:val="004C1C79"/>
    <w:rsid w:val="004D7B1D"/>
    <w:rsid w:val="004E6649"/>
    <w:rsid w:val="00504058"/>
    <w:rsid w:val="00514B1D"/>
    <w:rsid w:val="00520472"/>
    <w:rsid w:val="00523D32"/>
    <w:rsid w:val="005403D1"/>
    <w:rsid w:val="005422A6"/>
    <w:rsid w:val="00594DB0"/>
    <w:rsid w:val="005A4B0C"/>
    <w:rsid w:val="005C5C85"/>
    <w:rsid w:val="005E701B"/>
    <w:rsid w:val="005E7A2D"/>
    <w:rsid w:val="0062098A"/>
    <w:rsid w:val="00632569"/>
    <w:rsid w:val="00645EBF"/>
    <w:rsid w:val="006559D9"/>
    <w:rsid w:val="00661AD9"/>
    <w:rsid w:val="00680CE0"/>
    <w:rsid w:val="006B01B0"/>
    <w:rsid w:val="006B060D"/>
    <w:rsid w:val="006C1447"/>
    <w:rsid w:val="006C3A7D"/>
    <w:rsid w:val="006D410D"/>
    <w:rsid w:val="006F4663"/>
    <w:rsid w:val="006F48E2"/>
    <w:rsid w:val="006F4990"/>
    <w:rsid w:val="00711865"/>
    <w:rsid w:val="00714748"/>
    <w:rsid w:val="00737A0C"/>
    <w:rsid w:val="00756356"/>
    <w:rsid w:val="007718C0"/>
    <w:rsid w:val="00777BB7"/>
    <w:rsid w:val="00783C0A"/>
    <w:rsid w:val="007C0D18"/>
    <w:rsid w:val="007E4DBD"/>
    <w:rsid w:val="00816BB8"/>
    <w:rsid w:val="00840AC3"/>
    <w:rsid w:val="00870642"/>
    <w:rsid w:val="008A2275"/>
    <w:rsid w:val="008D7B71"/>
    <w:rsid w:val="008E23F7"/>
    <w:rsid w:val="008E536C"/>
    <w:rsid w:val="008F6CB9"/>
    <w:rsid w:val="009305AA"/>
    <w:rsid w:val="00957BE2"/>
    <w:rsid w:val="00985516"/>
    <w:rsid w:val="00987583"/>
    <w:rsid w:val="009D20B5"/>
    <w:rsid w:val="009F0AC0"/>
    <w:rsid w:val="00A1586E"/>
    <w:rsid w:val="00A16E9E"/>
    <w:rsid w:val="00A170BD"/>
    <w:rsid w:val="00A57BB0"/>
    <w:rsid w:val="00A874F8"/>
    <w:rsid w:val="00A91257"/>
    <w:rsid w:val="00AD0DD9"/>
    <w:rsid w:val="00B042A4"/>
    <w:rsid w:val="00B11EE2"/>
    <w:rsid w:val="00B136B5"/>
    <w:rsid w:val="00B26DAB"/>
    <w:rsid w:val="00B30DC5"/>
    <w:rsid w:val="00B47B01"/>
    <w:rsid w:val="00B65754"/>
    <w:rsid w:val="00B65B38"/>
    <w:rsid w:val="00B722AA"/>
    <w:rsid w:val="00B8359E"/>
    <w:rsid w:val="00B8470B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C4675"/>
    <w:rsid w:val="00CF5860"/>
    <w:rsid w:val="00D06B39"/>
    <w:rsid w:val="00D14F3B"/>
    <w:rsid w:val="00D27246"/>
    <w:rsid w:val="00D66A58"/>
    <w:rsid w:val="00D905C7"/>
    <w:rsid w:val="00DA4C7C"/>
    <w:rsid w:val="00E05364"/>
    <w:rsid w:val="00E113F3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8700F"/>
    <w:rsid w:val="00FC1D48"/>
    <w:rsid w:val="00FC2F0C"/>
    <w:rsid w:val="00FC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EDF1A-5216-454D-A5CA-EE2EF99F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diego_moro</cp:lastModifiedBy>
  <cp:revision>28</cp:revision>
  <dcterms:created xsi:type="dcterms:W3CDTF">2016-03-19T12:01:00Z</dcterms:created>
  <dcterms:modified xsi:type="dcterms:W3CDTF">2016-04-19T16:45:00Z</dcterms:modified>
</cp:coreProperties>
</file>